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244154">
        <w:rPr>
          <w:rFonts w:ascii="Times New Roman" w:hAnsi="Times New Roman"/>
          <w:sz w:val="24"/>
          <w:szCs w:val="24"/>
        </w:rPr>
        <w:t>44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772C8B">
        <w:rPr>
          <w:rFonts w:ascii="Times New Roman" w:hAnsi="Times New Roman"/>
          <w:sz w:val="24"/>
          <w:szCs w:val="24"/>
        </w:rPr>
        <w:t>29</w:t>
      </w:r>
      <w:r w:rsidR="00244154">
        <w:rPr>
          <w:rFonts w:ascii="Times New Roman" w:hAnsi="Times New Roman"/>
          <w:sz w:val="24"/>
          <w:szCs w:val="24"/>
        </w:rPr>
        <w:t>.09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877A9" w:rsidRDefault="001877A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  <w:r w:rsidR="00772C8B">
        <w:rPr>
          <w:sz w:val="24"/>
        </w:rPr>
        <w:t xml:space="preserve"> – zadanie nr 2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A7092" w:rsidRPr="00B01222" w:rsidRDefault="00EA7092" w:rsidP="00B0122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359CE" w:rsidRDefault="008B38FA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244154">
        <w:rPr>
          <w:sz w:val="24"/>
        </w:rPr>
        <w:t>produktów leczniczych</w:t>
      </w:r>
      <w:r w:rsidR="00FE32CC">
        <w:rPr>
          <w:sz w:val="24"/>
        </w:rPr>
        <w:t xml:space="preserve">, </w:t>
      </w:r>
      <w:r w:rsidR="006359CE">
        <w:rPr>
          <w:sz w:val="24"/>
        </w:rPr>
        <w:t>wybrano ofertę firmy:</w:t>
      </w:r>
    </w:p>
    <w:p w:rsidR="00551139" w:rsidRPr="001874CA" w:rsidRDefault="00551139" w:rsidP="001874CA"/>
    <w:p w:rsidR="001874CA" w:rsidRDefault="0024415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</w:t>
      </w:r>
      <w:r w:rsidR="00772C8B">
        <w:rPr>
          <w:rFonts w:ascii="Times New Roman" w:hAnsi="Times New Roman"/>
          <w:b/>
          <w:sz w:val="24"/>
          <w:szCs w:val="24"/>
        </w:rPr>
        <w:t>anie nr 2</w:t>
      </w:r>
    </w:p>
    <w:p w:rsidR="009734C8" w:rsidRDefault="009734C8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he Polska Sp. z o.o.</w:t>
      </w:r>
    </w:p>
    <w:p w:rsid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omaniewska 39 B</w:t>
      </w: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2 Warszawa</w:t>
      </w: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513.160,00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B077A" w:rsidRPr="00551139" w:rsidRDefault="006B077A" w:rsidP="0055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</w:t>
      </w:r>
      <w:r w:rsidR="00551139">
        <w:rPr>
          <w:rFonts w:ascii="Times New Roman" w:hAnsi="Times New Roman"/>
          <w:sz w:val="24"/>
          <w:szCs w:val="24"/>
        </w:rPr>
        <w:t>a</w:t>
      </w:r>
      <w:r w:rsidRPr="00233B67">
        <w:rPr>
          <w:rFonts w:ascii="Times New Roman" w:hAnsi="Times New Roman"/>
          <w:sz w:val="24"/>
          <w:szCs w:val="24"/>
        </w:rPr>
        <w:t xml:space="preserve">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BB5AE7" w:rsidRDefault="00BB5AE7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1874CA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4CA" w:rsidRDefault="00772C8B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9734C8" w:rsidRDefault="009734C8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he Polska Sp. z o.o.</w:t>
      </w:r>
    </w:p>
    <w:p w:rsid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omaniewska 39 B</w:t>
      </w:r>
    </w:p>
    <w:p w:rsid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2 Warszawa</w:t>
      </w: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513.160,00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C177CD" w:rsidRDefault="00C177CD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-   60 pkt.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odczynników      -   40 pkt.</w:t>
      </w:r>
    </w:p>
    <w:p w:rsidR="001877A9" w:rsidRDefault="001877A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772C8B" w:rsidP="001877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9734C8" w:rsidRDefault="009734C8" w:rsidP="001877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he Polska Sp. z o.o.</w:t>
      </w:r>
    </w:p>
    <w:p w:rsid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omaniewska 39 B</w:t>
      </w: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2 Warszawa</w:t>
      </w:r>
    </w:p>
    <w:p w:rsidR="009734C8" w:rsidRPr="00CB40C9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513.160,00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C177CD" w:rsidRPr="009734C8" w:rsidRDefault="009734C8" w:rsidP="009734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B077A" w:rsidRDefault="001141F0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6B077A">
        <w:rPr>
          <w:rFonts w:ascii="Times New Roman" w:hAnsi="Times New Roman"/>
          <w:sz w:val="24"/>
          <w:szCs w:val="24"/>
        </w:rPr>
        <w:t>60,00  pkt.</w:t>
      </w:r>
    </w:p>
    <w:p w:rsidR="006B077A" w:rsidRDefault="001141F0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     </w:t>
      </w:r>
      <w:r w:rsidR="006B077A">
        <w:rPr>
          <w:rFonts w:ascii="Times New Roman" w:hAnsi="Times New Roman"/>
          <w:sz w:val="24"/>
          <w:szCs w:val="24"/>
        </w:rPr>
        <w:t>0,00  pkt.</w:t>
      </w:r>
    </w:p>
    <w:p w:rsidR="006B077A" w:rsidRDefault="001141F0" w:rsidP="006B0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C177CD">
        <w:rPr>
          <w:rFonts w:ascii="Times New Roman" w:hAnsi="Times New Roman"/>
          <w:sz w:val="24"/>
          <w:szCs w:val="24"/>
        </w:rPr>
        <w:t>6</w:t>
      </w:r>
      <w:r w:rsidR="006B077A">
        <w:rPr>
          <w:rFonts w:ascii="Times New Roman" w:hAnsi="Times New Roman"/>
          <w:sz w:val="24"/>
          <w:szCs w:val="24"/>
        </w:rPr>
        <w:t>0,00  pkt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B077A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EE3" w:rsidRDefault="00894EE3">
      <w:pPr>
        <w:spacing w:after="0" w:line="240" w:lineRule="auto"/>
      </w:pPr>
      <w:r>
        <w:separator/>
      </w:r>
    </w:p>
  </w:endnote>
  <w:endnote w:type="continuationSeparator" w:id="1">
    <w:p w:rsidR="00894EE3" w:rsidRDefault="0089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EE3" w:rsidRDefault="00894EE3">
      <w:pPr>
        <w:spacing w:after="0" w:line="240" w:lineRule="auto"/>
      </w:pPr>
      <w:r>
        <w:separator/>
      </w:r>
    </w:p>
  </w:footnote>
  <w:footnote w:type="continuationSeparator" w:id="1">
    <w:p w:rsidR="00894EE3" w:rsidRDefault="0089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3634"/>
    <w:rsid w:val="000D7473"/>
    <w:rsid w:val="000E48AE"/>
    <w:rsid w:val="000E6A78"/>
    <w:rsid w:val="001141F0"/>
    <w:rsid w:val="0018095D"/>
    <w:rsid w:val="001874CA"/>
    <w:rsid w:val="001877A9"/>
    <w:rsid w:val="0019136B"/>
    <w:rsid w:val="00196697"/>
    <w:rsid w:val="001A5519"/>
    <w:rsid w:val="001E092D"/>
    <w:rsid w:val="001E7C9A"/>
    <w:rsid w:val="001F731A"/>
    <w:rsid w:val="00201036"/>
    <w:rsid w:val="0022209D"/>
    <w:rsid w:val="00233B67"/>
    <w:rsid w:val="002434CC"/>
    <w:rsid w:val="00244154"/>
    <w:rsid w:val="002D3084"/>
    <w:rsid w:val="002E093F"/>
    <w:rsid w:val="00301DE6"/>
    <w:rsid w:val="00303E93"/>
    <w:rsid w:val="00315E41"/>
    <w:rsid w:val="003261E3"/>
    <w:rsid w:val="003338AD"/>
    <w:rsid w:val="00350CDA"/>
    <w:rsid w:val="00370D78"/>
    <w:rsid w:val="003917B9"/>
    <w:rsid w:val="003B5254"/>
    <w:rsid w:val="003C01CB"/>
    <w:rsid w:val="003C5E8C"/>
    <w:rsid w:val="003D4A58"/>
    <w:rsid w:val="003E154C"/>
    <w:rsid w:val="003E4AE1"/>
    <w:rsid w:val="003F3178"/>
    <w:rsid w:val="00406A21"/>
    <w:rsid w:val="00410B14"/>
    <w:rsid w:val="004A03A6"/>
    <w:rsid w:val="004A518D"/>
    <w:rsid w:val="004F1271"/>
    <w:rsid w:val="005030D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641E4"/>
    <w:rsid w:val="00687CF5"/>
    <w:rsid w:val="006A5F51"/>
    <w:rsid w:val="006B077A"/>
    <w:rsid w:val="006C14AF"/>
    <w:rsid w:val="006E43DC"/>
    <w:rsid w:val="00770815"/>
    <w:rsid w:val="007713C6"/>
    <w:rsid w:val="00772C8B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73CE3"/>
    <w:rsid w:val="008840B3"/>
    <w:rsid w:val="00885DE4"/>
    <w:rsid w:val="00886D0C"/>
    <w:rsid w:val="00894EE3"/>
    <w:rsid w:val="00897742"/>
    <w:rsid w:val="008A4BCC"/>
    <w:rsid w:val="008B38FA"/>
    <w:rsid w:val="008D2399"/>
    <w:rsid w:val="008D4A6E"/>
    <w:rsid w:val="009254F6"/>
    <w:rsid w:val="00956B9A"/>
    <w:rsid w:val="0096522F"/>
    <w:rsid w:val="009734C8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5EBA"/>
    <w:rsid w:val="00AD3E87"/>
    <w:rsid w:val="00AE6E2D"/>
    <w:rsid w:val="00B01222"/>
    <w:rsid w:val="00B35D82"/>
    <w:rsid w:val="00B37284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177CD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D3911"/>
    <w:rsid w:val="00CF3F12"/>
    <w:rsid w:val="00CF4CD3"/>
    <w:rsid w:val="00D0169F"/>
    <w:rsid w:val="00D14478"/>
    <w:rsid w:val="00D21B8B"/>
    <w:rsid w:val="00D250A1"/>
    <w:rsid w:val="00D37BB0"/>
    <w:rsid w:val="00D578EA"/>
    <w:rsid w:val="00DC1B56"/>
    <w:rsid w:val="00DD3F38"/>
    <w:rsid w:val="00DF4788"/>
    <w:rsid w:val="00E008E3"/>
    <w:rsid w:val="00E36EF3"/>
    <w:rsid w:val="00E67268"/>
    <w:rsid w:val="00E938DE"/>
    <w:rsid w:val="00EA201D"/>
    <w:rsid w:val="00EA43A4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8596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FCF0-AA5F-4D16-9F0E-7C8B311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7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09-29T09:02:00Z</cp:lastPrinted>
  <dcterms:created xsi:type="dcterms:W3CDTF">2022-09-29T09:00:00Z</dcterms:created>
  <dcterms:modified xsi:type="dcterms:W3CDTF">2022-09-29T09:04:00Z</dcterms:modified>
</cp:coreProperties>
</file>